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ENESS IN PRESIDENTIAL DEBATES  SHAPING POLITICAL FACE IN CAMPAIGN DEBATES FROM 1960 TO 2004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ENESS IN PRESIDENTIAL DEBATES  SHAPING POLITICAL FACE IN CAMPAIGN DEBATES FROM 1960 TO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002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POLITENESS IN PRESIDENTIAL DEBATES  SHAPING POLITICAL FACE IN CAMPAIGN DEBATES FROM 1960 TO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